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0B2A8" w14:textId="77777777" w:rsidR="00671E1B" w:rsidRDefault="00671E1B">
      <w:pPr>
        <w:rPr>
          <w:rFonts w:ascii="Arial" w:hAnsi="Arial" w:cs="Arial"/>
        </w:rPr>
      </w:pPr>
      <w:bookmarkStart w:id="0" w:name="_Toc44738651"/>
    </w:p>
    <w:p w14:paraId="0F52AF9A" w14:textId="77777777" w:rsidR="008936B5" w:rsidRDefault="008936B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72274EE1" w14:textId="300E50E3" w:rsidR="008936B5" w:rsidRDefault="00B17EFA">
      <w:pPr>
        <w:pStyle w:val="Billname"/>
        <w:spacing w:before="700"/>
      </w:pPr>
      <w:r>
        <w:t>Lifetime Care and Support (Catastrophic Injuries) (</w:t>
      </w:r>
      <w:r w:rsidR="00EF561F">
        <w:t xml:space="preserve">Acting </w:t>
      </w:r>
      <w:r>
        <w:t xml:space="preserve">LTCS Commissioner) </w:t>
      </w:r>
      <w:r w:rsidR="00762B81">
        <w:t xml:space="preserve">Appointment </w:t>
      </w:r>
      <w:r>
        <w:t>20</w:t>
      </w:r>
      <w:r w:rsidR="00D762CD">
        <w:t>2</w:t>
      </w:r>
      <w:r w:rsidR="00223147">
        <w:t>5</w:t>
      </w:r>
      <w:r w:rsidR="0047308D">
        <w:t xml:space="preserve"> </w:t>
      </w:r>
      <w:r w:rsidR="00671E1B">
        <w:t>(No 1)</w:t>
      </w:r>
    </w:p>
    <w:p w14:paraId="690A06D2" w14:textId="49B7E7A7" w:rsidR="00EF561F" w:rsidRPr="00EF561F" w:rsidRDefault="00EF561F">
      <w:pPr>
        <w:pStyle w:val="madeunder"/>
        <w:spacing w:before="240" w:after="120"/>
        <w:rPr>
          <w:rFonts w:ascii="Arial" w:hAnsi="Arial" w:cs="Arial"/>
          <w:b/>
          <w:sz w:val="20"/>
        </w:rPr>
      </w:pPr>
      <w:r w:rsidRPr="00EF561F">
        <w:rPr>
          <w:rFonts w:ascii="Arial" w:hAnsi="Arial" w:cs="Arial"/>
          <w:b/>
          <w:sz w:val="20"/>
        </w:rPr>
        <w:t>No</w:t>
      </w:r>
      <w:r w:rsidR="00AE36D3">
        <w:rPr>
          <w:rFonts w:ascii="Arial" w:hAnsi="Arial" w:cs="Arial"/>
          <w:b/>
          <w:sz w:val="20"/>
        </w:rPr>
        <w:t>tifiable instrument NI20</w:t>
      </w:r>
      <w:r w:rsidR="00D762CD">
        <w:rPr>
          <w:rFonts w:ascii="Arial" w:hAnsi="Arial" w:cs="Arial"/>
          <w:b/>
          <w:sz w:val="20"/>
        </w:rPr>
        <w:t>2</w:t>
      </w:r>
      <w:r w:rsidR="00223147">
        <w:rPr>
          <w:rFonts w:ascii="Arial" w:hAnsi="Arial" w:cs="Arial"/>
          <w:b/>
          <w:sz w:val="20"/>
        </w:rPr>
        <w:t>5</w:t>
      </w:r>
      <w:r w:rsidR="000850ED">
        <w:rPr>
          <w:rFonts w:ascii="Arial" w:hAnsi="Arial" w:cs="Arial"/>
          <w:b/>
          <w:sz w:val="20"/>
        </w:rPr>
        <w:t>-449</w:t>
      </w:r>
    </w:p>
    <w:p w14:paraId="40B49482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6AB2207B" w14:textId="77777777" w:rsidR="008936B5" w:rsidRDefault="00B17EFA">
      <w:pPr>
        <w:pStyle w:val="CoverActName"/>
      </w:pPr>
      <w:r>
        <w:rPr>
          <w:rFonts w:cs="Arial"/>
          <w:sz w:val="20"/>
        </w:rPr>
        <w:t>Lifetime Care and Support (Catastrophic Injuries) Act 2014, section 10 (Appointment of</w:t>
      </w:r>
      <w:r w:rsidR="00432FB8">
        <w:rPr>
          <w:rFonts w:cs="Arial"/>
          <w:sz w:val="20"/>
        </w:rPr>
        <w:t xml:space="preserve"> </w:t>
      </w:r>
      <w:r>
        <w:rPr>
          <w:rFonts w:cs="Arial"/>
          <w:sz w:val="20"/>
        </w:rPr>
        <w:t>LTCS commissioner)</w:t>
      </w:r>
    </w:p>
    <w:p w14:paraId="4E95060B" w14:textId="77777777" w:rsidR="008936B5" w:rsidRDefault="008936B5">
      <w:pPr>
        <w:pStyle w:val="N-line3"/>
        <w:pBdr>
          <w:bottom w:val="none" w:sz="0" w:space="0" w:color="auto"/>
        </w:pBdr>
      </w:pPr>
    </w:p>
    <w:p w14:paraId="4615BB66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AC30501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A3E61C" w14:textId="6AA26C0D" w:rsidR="00223478" w:rsidRPr="00432FB8" w:rsidRDefault="008936B5" w:rsidP="00B20231">
      <w:pPr>
        <w:spacing w:before="80" w:after="60"/>
        <w:ind w:left="720"/>
        <w:rPr>
          <w:i/>
        </w:rPr>
      </w:pPr>
      <w:r>
        <w:t xml:space="preserve">This instrument is the </w:t>
      </w:r>
      <w:r w:rsidR="00762B81">
        <w:rPr>
          <w:i/>
          <w:iCs/>
        </w:rPr>
        <w:t>Lifetime Care and Support (Catastrophic Injuries) (</w:t>
      </w:r>
      <w:r w:rsidR="00126D0F">
        <w:rPr>
          <w:i/>
          <w:iCs/>
        </w:rPr>
        <w:t xml:space="preserve">Acting </w:t>
      </w:r>
      <w:r w:rsidR="00762B81">
        <w:rPr>
          <w:i/>
          <w:iCs/>
        </w:rPr>
        <w:t xml:space="preserve">LTCS Commissioner) Appointment </w:t>
      </w:r>
      <w:r w:rsidR="004D0C64">
        <w:rPr>
          <w:i/>
          <w:iCs/>
        </w:rPr>
        <w:t>20</w:t>
      </w:r>
      <w:r w:rsidR="00F35B53">
        <w:rPr>
          <w:i/>
          <w:iCs/>
        </w:rPr>
        <w:t>2</w:t>
      </w:r>
      <w:r w:rsidR="00223147">
        <w:rPr>
          <w:i/>
          <w:iCs/>
        </w:rPr>
        <w:t>5</w:t>
      </w:r>
      <w:r w:rsidR="00125087">
        <w:rPr>
          <w:i/>
          <w:iCs/>
        </w:rPr>
        <w:t xml:space="preserve"> (No</w:t>
      </w:r>
      <w:r w:rsidR="004E122E">
        <w:rPr>
          <w:i/>
          <w:iCs/>
        </w:rPr>
        <w:t xml:space="preserve"> </w:t>
      </w:r>
      <w:r w:rsidR="00671E1B">
        <w:rPr>
          <w:i/>
          <w:iCs/>
        </w:rPr>
        <w:t>1)</w:t>
      </w:r>
      <w:r w:rsidR="00126D0F">
        <w:rPr>
          <w:i/>
          <w:iCs/>
        </w:rPr>
        <w:t>*</w:t>
      </w:r>
      <w:r w:rsidR="005135E2">
        <w:rPr>
          <w:i/>
          <w:iCs/>
        </w:rPr>
        <w:t>.</w:t>
      </w:r>
    </w:p>
    <w:p w14:paraId="48BF857B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23478">
        <w:rPr>
          <w:rFonts w:ascii="Arial" w:hAnsi="Arial" w:cs="Arial"/>
          <w:b/>
          <w:bCs/>
        </w:rPr>
        <w:tab/>
      </w:r>
      <w:r w:rsidR="008936B5">
        <w:rPr>
          <w:rFonts w:ascii="Arial" w:hAnsi="Arial" w:cs="Arial"/>
          <w:b/>
          <w:bCs/>
        </w:rPr>
        <w:t xml:space="preserve">Commencement </w:t>
      </w:r>
    </w:p>
    <w:p w14:paraId="76709A32" w14:textId="19A474C6" w:rsidR="008936B5" w:rsidRDefault="008936B5">
      <w:pPr>
        <w:spacing w:before="80" w:after="60"/>
        <w:ind w:left="720"/>
      </w:pPr>
      <w:r>
        <w:t xml:space="preserve">This instrument commences on </w:t>
      </w:r>
      <w:r w:rsidR="00D762CD">
        <w:t>1</w:t>
      </w:r>
      <w:r w:rsidR="00223147">
        <w:t>7</w:t>
      </w:r>
      <w:r w:rsidR="00D762CD">
        <w:t xml:space="preserve"> September</w:t>
      </w:r>
      <w:r w:rsidR="00EF561F">
        <w:t xml:space="preserve"> 20</w:t>
      </w:r>
      <w:r w:rsidR="00D762CD">
        <w:t>2</w:t>
      </w:r>
      <w:r w:rsidR="00223147">
        <w:t>5</w:t>
      </w:r>
      <w:r>
        <w:t xml:space="preserve">. </w:t>
      </w:r>
    </w:p>
    <w:p w14:paraId="58D85A30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r w:rsidR="00762B81">
        <w:rPr>
          <w:rFonts w:ascii="Arial" w:hAnsi="Arial" w:cs="Arial"/>
          <w:b/>
          <w:bCs/>
        </w:rPr>
        <w:t>Appointment</w:t>
      </w:r>
    </w:p>
    <w:p w14:paraId="7F08BE2C" w14:textId="61706B09" w:rsidR="008936B5" w:rsidRDefault="00604B8B" w:rsidP="00671E1B">
      <w:pPr>
        <w:spacing w:before="80" w:after="60"/>
        <w:ind w:left="720"/>
      </w:pPr>
      <w:r>
        <w:t xml:space="preserve">I appoint </w:t>
      </w:r>
      <w:r w:rsidR="00280DE2">
        <w:t xml:space="preserve">the person </w:t>
      </w:r>
      <w:r w:rsidR="005135E2">
        <w:t>occupying</w:t>
      </w:r>
      <w:r w:rsidR="00280DE2">
        <w:t xml:space="preserve"> the position of </w:t>
      </w:r>
      <w:r w:rsidR="005D0E3C">
        <w:t>Executive</w:t>
      </w:r>
      <w:r w:rsidR="00EF561F">
        <w:t xml:space="preserve"> G</w:t>
      </w:r>
      <w:r w:rsidR="00D762CD">
        <w:t>roup</w:t>
      </w:r>
      <w:r w:rsidR="00EF561F">
        <w:t xml:space="preserve"> Manager</w:t>
      </w:r>
      <w:r w:rsidR="005D0E3C">
        <w:t>, Economic and</w:t>
      </w:r>
      <w:r w:rsidR="0047308D">
        <w:t xml:space="preserve"> Financial </w:t>
      </w:r>
      <w:r w:rsidR="005D0E3C">
        <w:t>Group</w:t>
      </w:r>
      <w:r w:rsidR="00B20231">
        <w:t xml:space="preserve">, Chief Minister, </w:t>
      </w:r>
      <w:r w:rsidR="002F43F7" w:rsidRPr="002F43F7">
        <w:t>Treasury</w:t>
      </w:r>
      <w:r w:rsidR="00B20231">
        <w:t xml:space="preserve"> and Economic Development</w:t>
      </w:r>
      <w:r w:rsidR="002F43F7" w:rsidRPr="002F43F7">
        <w:t xml:space="preserve"> Directorate,</w:t>
      </w:r>
      <w:r w:rsidR="00762B81">
        <w:t xml:space="preserve"> </w:t>
      </w:r>
      <w:r w:rsidR="0047308D">
        <w:t xml:space="preserve">to </w:t>
      </w:r>
      <w:r w:rsidR="00EF561F">
        <w:t xml:space="preserve">act </w:t>
      </w:r>
      <w:r w:rsidR="00BC3257">
        <w:t xml:space="preserve">as the Lifetime Care and Support Commissioner of the Australian Capital Territory during any period that the Lifetime Care and Support Commissioner of the Australian Capital Territory </w:t>
      </w:r>
      <w:r w:rsidR="00125087">
        <w:t>is unavailable to</w:t>
      </w:r>
      <w:r w:rsidR="00DB2D0E">
        <w:t xml:space="preserve"> or</w:t>
      </w:r>
      <w:r w:rsidR="00DB2D0E" w:rsidRPr="00DB2D0E">
        <w:t xml:space="preserve"> </w:t>
      </w:r>
      <w:r w:rsidR="00DB2D0E">
        <w:t>cannot, for any reason,</w:t>
      </w:r>
      <w:r w:rsidR="00125087">
        <w:t xml:space="preserve"> </w:t>
      </w:r>
      <w:r w:rsidR="00BC3257">
        <w:t>exercise the functions of the position or during any vacancy in the position</w:t>
      </w:r>
      <w:r w:rsidR="005D0E3C">
        <w:t>.</w:t>
      </w:r>
    </w:p>
    <w:p w14:paraId="0D749CEB" w14:textId="77777777" w:rsidR="00762B81" w:rsidRDefault="00B20231" w:rsidP="00B2023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62B81">
        <w:rPr>
          <w:rFonts w:ascii="Arial" w:hAnsi="Arial" w:cs="Arial"/>
          <w:b/>
          <w:bCs/>
        </w:rPr>
        <w:tab/>
        <w:t>Term of appointment</w:t>
      </w:r>
    </w:p>
    <w:p w14:paraId="4DB48B75" w14:textId="3F3CD2E4" w:rsidR="00762B81" w:rsidRDefault="00762B81" w:rsidP="00762B81">
      <w:pPr>
        <w:spacing w:before="80" w:after="60"/>
        <w:ind w:left="720"/>
      </w:pPr>
      <w:r>
        <w:t xml:space="preserve">The appointment is for a period of </w:t>
      </w:r>
      <w:r w:rsidR="005135E2">
        <w:t>3</w:t>
      </w:r>
      <w:r>
        <w:t xml:space="preserve"> years</w:t>
      </w:r>
      <w:r w:rsidR="00223147">
        <w:t>.</w:t>
      </w:r>
    </w:p>
    <w:p w14:paraId="2256E82A" w14:textId="77777777" w:rsidR="005135E2" w:rsidRDefault="005135E2" w:rsidP="005135E2">
      <w:pPr>
        <w:spacing w:before="80" w:after="60"/>
      </w:pPr>
    </w:p>
    <w:p w14:paraId="7B1552DE" w14:textId="77777777" w:rsidR="005C7E31" w:rsidRDefault="005C7E31" w:rsidP="005135E2">
      <w:pPr>
        <w:spacing w:before="80" w:after="60"/>
      </w:pPr>
    </w:p>
    <w:bookmarkEnd w:id="0"/>
    <w:p w14:paraId="5CE2BDAB" w14:textId="77777777" w:rsidR="005963A4" w:rsidRDefault="00865B86" w:rsidP="00223147">
      <w:pPr>
        <w:tabs>
          <w:tab w:val="left" w:pos="4320"/>
        </w:tabs>
        <w:spacing w:before="480"/>
      </w:pPr>
      <w:sdt>
        <w:sdtPr>
          <w:id w:val="1838339532"/>
          <w:placeholder>
            <w:docPart w:val="27281C848E67493FAD346D86A118748D"/>
          </w:placeholder>
          <w:dropDownList>
            <w:listItem w:value="Choose an item."/>
            <w:listItem w:displayText="Andrew Barr" w:value="Andrew Barr"/>
            <w:listItem w:displayText="Yvette Berry" w:value="Yvette Berry"/>
            <w:listItem w:displayText="Tara Cheyne" w:value="Tara Cheyne"/>
            <w:listItem w:displayText="Suzanne Orr" w:value="Suzanne Orr"/>
            <w:listItem w:displayText="Michael Pettersson" w:value="Michael Pettersson"/>
            <w:listItem w:displayText="Dr Marisa Paterson" w:value="Dr Marisa Paterson"/>
            <w:listItem w:displayText="Chris Steel" w:value="Chris Steel"/>
            <w:listItem w:displayText="Rachel Stephen-Smith" w:value="Rachel Stephen-Smith"/>
          </w:dropDownList>
        </w:sdtPr>
        <w:sdtEndPr/>
        <w:sdtContent>
          <w:r w:rsidR="00223147" w:rsidRPr="00D15045">
            <w:t>Rachel Stephen-Smith</w:t>
          </w:r>
        </w:sdtContent>
      </w:sdt>
      <w:r w:rsidR="00223147" w:rsidRPr="00D15045">
        <w:t xml:space="preserve"> MLA</w:t>
      </w:r>
      <w:r w:rsidR="00223147" w:rsidRPr="00D15045">
        <w:br/>
        <w:t>Minister of Finance</w:t>
      </w:r>
    </w:p>
    <w:p w14:paraId="6E6A82CD" w14:textId="167D383A" w:rsidR="005963A4" w:rsidRPr="00D15045" w:rsidRDefault="005963A4" w:rsidP="00223147">
      <w:pPr>
        <w:tabs>
          <w:tab w:val="left" w:pos="4320"/>
        </w:tabs>
        <w:spacing w:before="480"/>
      </w:pPr>
      <w:r>
        <w:t>1 August 2025</w:t>
      </w:r>
    </w:p>
    <w:p w14:paraId="35B3D68E" w14:textId="0F848BD8" w:rsidR="00223147" w:rsidRDefault="00223147" w:rsidP="00223147">
      <w:pPr>
        <w:tabs>
          <w:tab w:val="left" w:pos="4320"/>
        </w:tabs>
      </w:pPr>
      <w:r w:rsidRPr="00D15045">
        <w:t xml:space="preserve">     </w:t>
      </w:r>
    </w:p>
    <w:p w14:paraId="6994E4C5" w14:textId="7A76CC66" w:rsidR="008936B5" w:rsidRDefault="008936B5" w:rsidP="00223147">
      <w:pPr>
        <w:tabs>
          <w:tab w:val="left" w:pos="4320"/>
        </w:tabs>
        <w:spacing w:before="480"/>
      </w:pPr>
    </w:p>
    <w:sectPr w:rsidR="008936B5" w:rsidSect="00126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81C9" w14:textId="77777777" w:rsidR="006C0301" w:rsidRDefault="006C0301">
      <w:r>
        <w:separator/>
      </w:r>
    </w:p>
  </w:endnote>
  <w:endnote w:type="continuationSeparator" w:id="0">
    <w:p w14:paraId="7CA348C8" w14:textId="77777777" w:rsidR="006C0301" w:rsidRDefault="006C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AB0A" w14:textId="77777777" w:rsidR="00287FF2" w:rsidRDefault="00287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09F6" w14:textId="147B6033" w:rsidR="00287FF2" w:rsidRPr="00287FF2" w:rsidRDefault="00287FF2" w:rsidP="00287FF2">
    <w:pPr>
      <w:pStyle w:val="Footer"/>
      <w:jc w:val="center"/>
      <w:rPr>
        <w:rFonts w:cs="Arial"/>
        <w:sz w:val="14"/>
      </w:rPr>
    </w:pPr>
    <w:r w:rsidRPr="00287FF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5E11" w14:textId="2B4BA254" w:rsidR="00671E1B" w:rsidRDefault="00126D0F" w:rsidP="00126D0F">
    <w:pPr>
      <w:pStyle w:val="Footer"/>
      <w:rPr>
        <w:rFonts w:cs="Arial"/>
      </w:rPr>
    </w:pPr>
    <w:r w:rsidRPr="00126D0F">
      <w:rPr>
        <w:rFonts w:cs="Arial"/>
      </w:rPr>
      <w:t>*Name amended under Legislation Act, s 60</w:t>
    </w:r>
  </w:p>
  <w:p w14:paraId="69DDDA4B" w14:textId="3D58D8A1" w:rsidR="00126D0F" w:rsidRPr="00287FF2" w:rsidRDefault="00287FF2" w:rsidP="00287FF2">
    <w:pPr>
      <w:pStyle w:val="Footer"/>
      <w:jc w:val="center"/>
      <w:rPr>
        <w:rFonts w:cs="Arial"/>
        <w:sz w:val="14"/>
        <w:szCs w:val="16"/>
      </w:rPr>
    </w:pPr>
    <w:r w:rsidRPr="00287FF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3401" w14:textId="77777777" w:rsidR="006C0301" w:rsidRDefault="006C0301">
      <w:r>
        <w:separator/>
      </w:r>
    </w:p>
  </w:footnote>
  <w:footnote w:type="continuationSeparator" w:id="0">
    <w:p w14:paraId="19F6FBBA" w14:textId="77777777" w:rsidR="006C0301" w:rsidRDefault="006C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C70E" w14:textId="77777777" w:rsidR="00287FF2" w:rsidRDefault="00287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47D2" w14:textId="77777777" w:rsidR="00287FF2" w:rsidRDefault="00287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1C3A" w14:textId="77777777" w:rsidR="00287FF2" w:rsidRDefault="0028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5106C1"/>
    <w:multiLevelType w:val="multilevel"/>
    <w:tmpl w:val="B35A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94910138">
    <w:abstractNumId w:val="2"/>
  </w:num>
  <w:num w:numId="2" w16cid:durableId="1413621074">
    <w:abstractNumId w:val="0"/>
  </w:num>
  <w:num w:numId="3" w16cid:durableId="1225987682">
    <w:abstractNumId w:val="3"/>
  </w:num>
  <w:num w:numId="4" w16cid:durableId="1748653288">
    <w:abstractNumId w:val="6"/>
  </w:num>
  <w:num w:numId="5" w16cid:durableId="2058317886">
    <w:abstractNumId w:val="7"/>
  </w:num>
  <w:num w:numId="6" w16cid:durableId="1651398872">
    <w:abstractNumId w:val="1"/>
  </w:num>
  <w:num w:numId="7" w16cid:durableId="1860971255">
    <w:abstractNumId w:val="4"/>
  </w:num>
  <w:num w:numId="8" w16cid:durableId="1650405293">
    <w:abstractNumId w:val="5"/>
  </w:num>
  <w:num w:numId="9" w16cid:durableId="2107185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392F"/>
    <w:rsid w:val="000159D4"/>
    <w:rsid w:val="000212BF"/>
    <w:rsid w:val="000850ED"/>
    <w:rsid w:val="00091C62"/>
    <w:rsid w:val="00117F11"/>
    <w:rsid w:val="00125087"/>
    <w:rsid w:val="00126D0F"/>
    <w:rsid w:val="0013521D"/>
    <w:rsid w:val="00174E0E"/>
    <w:rsid w:val="001A383F"/>
    <w:rsid w:val="001C2ABC"/>
    <w:rsid w:val="001F3A30"/>
    <w:rsid w:val="00200CA0"/>
    <w:rsid w:val="00223147"/>
    <w:rsid w:val="00223478"/>
    <w:rsid w:val="00225C63"/>
    <w:rsid w:val="00232FB1"/>
    <w:rsid w:val="00272EAF"/>
    <w:rsid w:val="00280DE2"/>
    <w:rsid w:val="00287FF2"/>
    <w:rsid w:val="002F43F7"/>
    <w:rsid w:val="00360716"/>
    <w:rsid w:val="0039421F"/>
    <w:rsid w:val="003961E7"/>
    <w:rsid w:val="00396E68"/>
    <w:rsid w:val="003A54B9"/>
    <w:rsid w:val="003B3F2C"/>
    <w:rsid w:val="003E7001"/>
    <w:rsid w:val="00432FB8"/>
    <w:rsid w:val="0047308D"/>
    <w:rsid w:val="004911BF"/>
    <w:rsid w:val="004A602A"/>
    <w:rsid w:val="004D0C64"/>
    <w:rsid w:val="004E122E"/>
    <w:rsid w:val="00500B48"/>
    <w:rsid w:val="005135E2"/>
    <w:rsid w:val="0056071F"/>
    <w:rsid w:val="005608F5"/>
    <w:rsid w:val="005963A4"/>
    <w:rsid w:val="005C5104"/>
    <w:rsid w:val="005C7E31"/>
    <w:rsid w:val="005D0E3C"/>
    <w:rsid w:val="005F4E23"/>
    <w:rsid w:val="005F6369"/>
    <w:rsid w:val="00604B8B"/>
    <w:rsid w:val="006152F7"/>
    <w:rsid w:val="00643CDA"/>
    <w:rsid w:val="00657B41"/>
    <w:rsid w:val="00664CE2"/>
    <w:rsid w:val="00671E1B"/>
    <w:rsid w:val="006C0301"/>
    <w:rsid w:val="00716844"/>
    <w:rsid w:val="00762B81"/>
    <w:rsid w:val="007B363A"/>
    <w:rsid w:val="008003D6"/>
    <w:rsid w:val="0080093F"/>
    <w:rsid w:val="00865B86"/>
    <w:rsid w:val="00884E69"/>
    <w:rsid w:val="008936B5"/>
    <w:rsid w:val="00893D6D"/>
    <w:rsid w:val="008C0EB8"/>
    <w:rsid w:val="008D14C5"/>
    <w:rsid w:val="008D6923"/>
    <w:rsid w:val="008E130C"/>
    <w:rsid w:val="00900F22"/>
    <w:rsid w:val="00967626"/>
    <w:rsid w:val="009826B8"/>
    <w:rsid w:val="009C768F"/>
    <w:rsid w:val="009D6A60"/>
    <w:rsid w:val="00A24C40"/>
    <w:rsid w:val="00A57607"/>
    <w:rsid w:val="00A7065B"/>
    <w:rsid w:val="00AE36D3"/>
    <w:rsid w:val="00B17EFA"/>
    <w:rsid w:val="00B20231"/>
    <w:rsid w:val="00B651CE"/>
    <w:rsid w:val="00B952CE"/>
    <w:rsid w:val="00BC3257"/>
    <w:rsid w:val="00BF2532"/>
    <w:rsid w:val="00C241ED"/>
    <w:rsid w:val="00C47CB2"/>
    <w:rsid w:val="00C505D9"/>
    <w:rsid w:val="00C728B7"/>
    <w:rsid w:val="00CA2B6A"/>
    <w:rsid w:val="00CB42C6"/>
    <w:rsid w:val="00D144C7"/>
    <w:rsid w:val="00D15045"/>
    <w:rsid w:val="00D50432"/>
    <w:rsid w:val="00D762CD"/>
    <w:rsid w:val="00DB2D0E"/>
    <w:rsid w:val="00DF437D"/>
    <w:rsid w:val="00E31A21"/>
    <w:rsid w:val="00E34EB9"/>
    <w:rsid w:val="00E726C1"/>
    <w:rsid w:val="00EA1640"/>
    <w:rsid w:val="00EC0FCD"/>
    <w:rsid w:val="00EF561F"/>
    <w:rsid w:val="00F35B53"/>
    <w:rsid w:val="00F37BAB"/>
    <w:rsid w:val="00FC01D0"/>
    <w:rsid w:val="00FE6CEE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D20A"/>
  <w15:docId w15:val="{EC6D7E65-FC5F-4DA5-B219-4358457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F1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7F1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7F1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7F1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7F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F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7F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7F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7F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7F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7F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7F11"/>
    <w:pPr>
      <w:tabs>
        <w:tab w:val="left" w:pos="2880"/>
      </w:tabs>
    </w:pPr>
  </w:style>
  <w:style w:type="paragraph" w:customStyle="1" w:styleId="Apara">
    <w:name w:val="A para"/>
    <w:basedOn w:val="Normal"/>
    <w:rsid w:val="00117F1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7F1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7F1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7F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7F1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7F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7F11"/>
  </w:style>
  <w:style w:type="paragraph" w:customStyle="1" w:styleId="CoverInForce">
    <w:name w:val="CoverInForc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7F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7F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7F11"/>
  </w:style>
  <w:style w:type="paragraph" w:customStyle="1" w:styleId="Aparabullet">
    <w:name w:val="A para bullet"/>
    <w:basedOn w:val="Normal"/>
    <w:rsid w:val="00117F1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7F11"/>
  </w:style>
  <w:style w:type="paragraph" w:styleId="TOC2">
    <w:name w:val="toc 2"/>
    <w:basedOn w:val="Normal"/>
    <w:next w:val="Normal"/>
    <w:autoRedefine/>
    <w:semiHidden/>
    <w:rsid w:val="00117F11"/>
    <w:pPr>
      <w:ind w:left="240"/>
    </w:pPr>
  </w:style>
  <w:style w:type="paragraph" w:styleId="TOC3">
    <w:name w:val="toc 3"/>
    <w:basedOn w:val="Normal"/>
    <w:next w:val="Normal"/>
    <w:autoRedefine/>
    <w:semiHidden/>
    <w:rsid w:val="00117F11"/>
    <w:pPr>
      <w:ind w:left="480"/>
    </w:pPr>
  </w:style>
  <w:style w:type="paragraph" w:styleId="TOC4">
    <w:name w:val="toc 4"/>
    <w:basedOn w:val="Normal"/>
    <w:next w:val="Normal"/>
    <w:autoRedefine/>
    <w:semiHidden/>
    <w:rsid w:val="00117F11"/>
    <w:pPr>
      <w:ind w:left="720"/>
    </w:pPr>
  </w:style>
  <w:style w:type="paragraph" w:styleId="TOC5">
    <w:name w:val="toc 5"/>
    <w:basedOn w:val="Normal"/>
    <w:next w:val="Normal"/>
    <w:autoRedefine/>
    <w:semiHidden/>
    <w:rsid w:val="00117F11"/>
    <w:pPr>
      <w:ind w:left="960"/>
    </w:pPr>
  </w:style>
  <w:style w:type="paragraph" w:styleId="TOC6">
    <w:name w:val="toc 6"/>
    <w:basedOn w:val="Normal"/>
    <w:next w:val="Normal"/>
    <w:autoRedefine/>
    <w:semiHidden/>
    <w:rsid w:val="00117F11"/>
    <w:pPr>
      <w:ind w:left="1200"/>
    </w:pPr>
  </w:style>
  <w:style w:type="paragraph" w:styleId="TOC7">
    <w:name w:val="toc 7"/>
    <w:basedOn w:val="Normal"/>
    <w:next w:val="Normal"/>
    <w:autoRedefine/>
    <w:semiHidden/>
    <w:rsid w:val="00117F11"/>
    <w:pPr>
      <w:ind w:left="1440"/>
    </w:pPr>
  </w:style>
  <w:style w:type="paragraph" w:styleId="TOC8">
    <w:name w:val="toc 8"/>
    <w:basedOn w:val="Normal"/>
    <w:next w:val="Normal"/>
    <w:autoRedefine/>
    <w:semiHidden/>
    <w:rsid w:val="00117F11"/>
    <w:pPr>
      <w:ind w:left="1680"/>
    </w:pPr>
  </w:style>
  <w:style w:type="paragraph" w:styleId="TOC9">
    <w:name w:val="toc 9"/>
    <w:basedOn w:val="Normal"/>
    <w:next w:val="Normal"/>
    <w:autoRedefine/>
    <w:semiHidden/>
    <w:rsid w:val="00117F11"/>
    <w:pPr>
      <w:ind w:left="1920"/>
    </w:pPr>
  </w:style>
  <w:style w:type="character" w:styleId="Hyperlink">
    <w:name w:val="Hyperlink"/>
    <w:basedOn w:val="DefaultParagraphFont"/>
    <w:rsid w:val="00117F11"/>
    <w:rPr>
      <w:color w:val="0000FF"/>
      <w:u w:val="single"/>
    </w:rPr>
  </w:style>
  <w:style w:type="paragraph" w:styleId="BodyTextIndent">
    <w:name w:val="Body Text Indent"/>
    <w:basedOn w:val="Normal"/>
    <w:rsid w:val="00117F11"/>
    <w:pPr>
      <w:spacing w:before="120" w:after="60"/>
      <w:ind w:left="709"/>
    </w:pPr>
  </w:style>
  <w:style w:type="paragraph" w:customStyle="1" w:styleId="Minister">
    <w:name w:val="Minister"/>
    <w:basedOn w:val="Normal"/>
    <w:rsid w:val="00117F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7F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7F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7F1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7F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7F1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7F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7F11"/>
  </w:style>
  <w:style w:type="paragraph" w:styleId="BalloonText">
    <w:name w:val="Balloon Text"/>
    <w:basedOn w:val="Normal"/>
    <w:link w:val="BalloonTextChar"/>
    <w:semiHidden/>
    <w:unhideWhenUsed/>
    <w:rsid w:val="00AE3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36D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231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31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31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1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81C848E67493FAD346D86A118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63CF-F2BF-4F14-8A71-A79609BEF19A}"/>
      </w:docPartPr>
      <w:docPartBody>
        <w:p w:rsidR="001B4012" w:rsidRDefault="001B4012" w:rsidP="001B4012">
          <w:pPr>
            <w:pStyle w:val="27281C848E67493FAD346D86A118748D"/>
          </w:pPr>
          <w:r w:rsidRPr="003847A8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12"/>
    <w:rsid w:val="000212BF"/>
    <w:rsid w:val="00091C62"/>
    <w:rsid w:val="001A383F"/>
    <w:rsid w:val="001B4012"/>
    <w:rsid w:val="001C3BBC"/>
    <w:rsid w:val="00884E69"/>
    <w:rsid w:val="008D14C5"/>
    <w:rsid w:val="00F3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81C848E67493FAD346D86A118748D">
    <w:name w:val="27281C848E67493FAD346D86A118748D"/>
    <w:rsid w:val="001B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7443-1AD9-43B8-8AB4-0508441D86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551CC-5FCA-4A7F-8EBA-0CD9B66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5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5</cp:revision>
  <cp:lastPrinted>2019-06-04T01:57:00Z</cp:lastPrinted>
  <dcterms:created xsi:type="dcterms:W3CDTF">2025-08-11T02:49:00Z</dcterms:created>
  <dcterms:modified xsi:type="dcterms:W3CDTF">2025-08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1e7a8e-8126-47c0-9c31-c4986fc84213</vt:lpwstr>
  </property>
  <property fmtid="{D5CDD505-2E9C-101B-9397-08002B2CF9AE}" pid="3" name="bjSaver">
    <vt:lpwstr>LcU5yU2zLKrRo6HfYNkm62fyHpt5eBI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4-16T09:04:46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044d38b9-6199-404d-9f8f-3505c3b24bc0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  <property fmtid="{D5CDD505-2E9C-101B-9397-08002B2CF9AE}" pid="17" name="CHECKEDOUTFROMJMS">
    <vt:lpwstr/>
  </property>
  <property fmtid="{D5CDD505-2E9C-101B-9397-08002B2CF9AE}" pid="18" name="DMSID">
    <vt:lpwstr>14568256</vt:lpwstr>
  </property>
  <property fmtid="{D5CDD505-2E9C-101B-9397-08002B2CF9AE}" pid="19" name="JMSREQUIREDCHECKIN">
    <vt:lpwstr/>
  </property>
</Properties>
</file>